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214B0E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Pr="00214B0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214B0E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EA30E6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6 октября – 01 ноября</w:t>
      </w:r>
      <w:r w:rsidR="00C61B8E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 w:rsidRPr="00214B0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214B0E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EA30E6" w:rsidRPr="00214B0E" w:rsidRDefault="00EA30E6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 w:rsidRPr="00214B0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214B0E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214B0E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14B0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EA30E6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Default="00EA30E6" w:rsidP="00EA30E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6</w:t>
            </w:r>
          </w:p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EA30E6" w:rsidRDefault="00EA30E6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A30E6">
              <w:rPr>
                <w:rFonts w:ascii="Times New Roman" w:hAnsi="Times New Roman" w:cs="Times New Roman"/>
                <w:lang w:eastAsia="en-US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EA30E6" w:rsidRDefault="00EA30E6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A30E6">
              <w:rPr>
                <w:rFonts w:ascii="Times New Roman" w:hAnsi="Times New Roman" w:cs="Times New Roman"/>
                <w:lang w:eastAsia="en-US"/>
              </w:rPr>
              <w:t>Каб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A30E6">
              <w:rPr>
                <w:rFonts w:ascii="Times New Roman" w:hAnsi="Times New Roman" w:cs="Times New Roman"/>
                <w:lang w:eastAsia="en-US"/>
              </w:rPr>
              <w:t>№15,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EA30E6" w:rsidRDefault="00EA30E6" w:rsidP="00EA30E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EA30E6">
              <w:rPr>
                <w:rFonts w:ascii="Times New Roman" w:hAnsi="Times New Roman" w:cs="Times New Roman"/>
                <w:lang w:eastAsia="en-US"/>
              </w:rPr>
              <w:t>Варламова С.В.</w:t>
            </w:r>
          </w:p>
        </w:tc>
      </w:tr>
      <w:tr w:rsidR="00EA30E6" w:rsidRPr="00214B0E" w:rsidTr="00A4050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EA30E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г</w:t>
            </w:r>
            <w:proofErr w:type="gramStart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.В</w:t>
            </w:r>
            <w:proofErr w:type="gramEnd"/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 xml:space="preserve">откинск,  </w:t>
            </w:r>
          </w:p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Военкомат,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EA30E6" w:rsidRPr="00845F1F" w:rsidRDefault="00EA30E6" w:rsidP="00EA30E6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845F1F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EA30E6" w:rsidRPr="00214B0E" w:rsidTr="00063F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оординационный Совет МО «Пере</w:t>
            </w:r>
            <w:r>
              <w:rPr>
                <w:rFonts w:ascii="Times New Roman" w:hAnsi="Times New Roman" w:cs="Times New Roman"/>
                <w:lang w:eastAsia="en-US"/>
              </w:rPr>
              <w:t>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0E6" w:rsidRPr="00845F1F" w:rsidRDefault="00EA30E6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Русинов А.А.</w:t>
            </w:r>
          </w:p>
        </w:tc>
      </w:tr>
      <w:tr w:rsidR="00831E02" w:rsidRPr="00214B0E" w:rsidTr="000C04AF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02" w:rsidRPr="00845F1F" w:rsidRDefault="00831E02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6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02" w:rsidRPr="00845F1F" w:rsidRDefault="00831E0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рганизация лагерей с дневным пребыванием детей на базе общеобразовате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E02" w:rsidRPr="00845F1F" w:rsidRDefault="00831E0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1E02" w:rsidRPr="00845F1F" w:rsidRDefault="00831E0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831E02" w:rsidRPr="00845F1F" w:rsidRDefault="00831E02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Руководители ОУ</w:t>
            </w:r>
          </w:p>
        </w:tc>
      </w:tr>
      <w:tr w:rsidR="001C38EA" w:rsidRPr="00214B0E" w:rsidTr="007A7640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7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яти 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b/>
                <w:lang w:eastAsia="en-US"/>
              </w:rPr>
              <w:t xml:space="preserve"> Андрея Никола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B283F" w:rsidRPr="00214B0E" w:rsidTr="007A7640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283F" w:rsidRPr="00845F1F" w:rsidRDefault="00EB283F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3F" w:rsidRPr="00882F3E" w:rsidRDefault="002A27FE" w:rsidP="00845F1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A27FE">
              <w:rPr>
                <w:rFonts w:ascii="Times New Roman" w:hAnsi="Times New Roman" w:cs="Times New Roman"/>
                <w:b/>
                <w:color w:val="FF0000"/>
                <w:lang w:eastAsia="en-US"/>
              </w:rPr>
              <w:t>ВКС</w:t>
            </w:r>
            <w:r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  <w:r w:rsidR="00EB283F" w:rsidRPr="00882F3E">
              <w:rPr>
                <w:rFonts w:ascii="Times New Roman" w:hAnsi="Times New Roman" w:cs="Times New Roman"/>
                <w:color w:val="FF0000"/>
                <w:lang w:eastAsia="en-US"/>
              </w:rPr>
              <w:t>Заседание межведомственной комиссии по безопасности дорожного движения на территории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3F" w:rsidRPr="00882F3E" w:rsidRDefault="00EB283F" w:rsidP="00845F1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82F3E">
              <w:rPr>
                <w:rFonts w:ascii="Times New Roman" w:hAnsi="Times New Roman" w:cs="Times New Roman"/>
                <w:color w:val="FF0000"/>
                <w:lang w:eastAsia="en-US"/>
              </w:rPr>
              <w:t>Каб. № 38,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83F" w:rsidRPr="00882F3E" w:rsidRDefault="00EB283F" w:rsidP="00845F1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82F3E">
              <w:rPr>
                <w:rFonts w:ascii="Times New Roman" w:hAnsi="Times New Roman" w:cs="Times New Roman"/>
                <w:color w:val="FF0000"/>
                <w:lang w:eastAsia="en-US"/>
              </w:rPr>
              <w:t>Прозоров И.П.</w:t>
            </w:r>
          </w:p>
          <w:p w:rsidR="00EB283F" w:rsidRPr="00882F3E" w:rsidRDefault="00EB283F" w:rsidP="00845F1F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882F3E">
              <w:rPr>
                <w:rFonts w:ascii="Times New Roman" w:hAnsi="Times New Roman" w:cs="Times New Roman"/>
                <w:color w:val="FF0000"/>
                <w:lang w:eastAsia="en-US"/>
              </w:rPr>
              <w:t>Пикулев С.В.</w:t>
            </w:r>
          </w:p>
          <w:p w:rsidR="00EB283F" w:rsidRPr="002A27FE" w:rsidRDefault="00EB283F" w:rsidP="00845F1F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2A27FE"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  <w:t>Главы МО поселений</w:t>
            </w:r>
          </w:p>
        </w:tc>
      </w:tr>
      <w:tr w:rsidR="001C38EA" w:rsidRPr="00214B0E" w:rsidTr="0000695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6A5EE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F2251A">
              <w:rPr>
                <w:rFonts w:ascii="Times New Roman" w:hAnsi="Times New Roman" w:cs="Times New Roman"/>
                <w:b/>
                <w:lang w:eastAsia="en-US"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6A5E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251A">
              <w:rPr>
                <w:rFonts w:ascii="Times New Roman" w:hAnsi="Times New Roman" w:cs="Times New Roman"/>
                <w:lang w:eastAsia="en-US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6A5E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251A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1C38EA" w:rsidRPr="00214B0E" w:rsidTr="0073538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F225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251A">
              <w:rPr>
                <w:rFonts w:ascii="Times New Roman" w:hAnsi="Times New Roman" w:cs="Times New Roman"/>
                <w:lang w:eastAsia="en-US"/>
              </w:rPr>
              <w:t>Совещание с руководителями аппаратов ОМ</w:t>
            </w:r>
            <w:bookmarkStart w:id="0" w:name="_GoBack"/>
            <w:bookmarkEnd w:id="0"/>
            <w:r w:rsidRPr="00F2251A">
              <w:rPr>
                <w:rFonts w:ascii="Times New Roman" w:hAnsi="Times New Roman" w:cs="Times New Roman"/>
                <w:lang w:eastAsia="en-US"/>
              </w:rPr>
              <w:t>С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6A5E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2251A">
              <w:rPr>
                <w:rFonts w:ascii="Times New Roman" w:hAnsi="Times New Roman" w:cs="Times New Roman"/>
                <w:lang w:eastAsia="en-US"/>
              </w:rPr>
              <w:t>Г.Ижевск</w:t>
            </w:r>
            <w:proofErr w:type="spellEnd"/>
            <w:r w:rsidRPr="00F2251A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F2251A">
              <w:rPr>
                <w:rFonts w:ascii="Times New Roman" w:hAnsi="Times New Roman" w:cs="Times New Roman"/>
                <w:lang w:eastAsia="en-US"/>
              </w:rPr>
              <w:t>АГиП</w:t>
            </w:r>
            <w:proofErr w:type="spellEnd"/>
            <w:r w:rsidRPr="00F2251A">
              <w:rPr>
                <w:rFonts w:ascii="Times New Roman" w:hAnsi="Times New Roman" w:cs="Times New Roman"/>
                <w:lang w:eastAsia="en-US"/>
              </w:rPr>
              <w:t xml:space="preserve"> УР</w:t>
            </w:r>
          </w:p>
          <w:p w:rsidR="001C38EA" w:rsidRPr="00F2251A" w:rsidRDefault="001C38EA" w:rsidP="006A5E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251A">
              <w:rPr>
                <w:rFonts w:ascii="Times New Roman" w:hAnsi="Times New Roman" w:cs="Times New Roman"/>
                <w:lang w:eastAsia="en-US"/>
              </w:rPr>
              <w:t xml:space="preserve">                  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F2251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2251A">
              <w:rPr>
                <w:rFonts w:ascii="Times New Roman" w:hAnsi="Times New Roman" w:cs="Times New Roman"/>
                <w:lang w:eastAsia="en-US"/>
              </w:rPr>
              <w:t>Агафонова Н.Ф.</w:t>
            </w:r>
          </w:p>
        </w:tc>
      </w:tr>
      <w:tr w:rsidR="001C38EA" w:rsidRPr="00214B0E" w:rsidTr="007A764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1C38EA">
              <w:rPr>
                <w:rFonts w:ascii="Times New Roman" w:hAnsi="Times New Roman" w:cs="Times New Roman"/>
                <w:bCs/>
                <w:color w:val="FF0000"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>(участвуют:</w:t>
            </w:r>
            <w:proofErr w:type="gramEnd"/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proofErr w:type="gramStart"/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>Отдел делопроизводства,  УМИиЗР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Каб.№60,  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C38EA">
              <w:rPr>
                <w:rFonts w:ascii="Times New Roman" w:hAnsi="Times New Roman" w:cs="Times New Roman"/>
                <w:color w:val="FF0000"/>
              </w:rPr>
              <w:t>Соломенникова</w:t>
            </w:r>
            <w:proofErr w:type="spellEnd"/>
            <w:r w:rsidRPr="001C38EA">
              <w:rPr>
                <w:rFonts w:ascii="Times New Roman" w:hAnsi="Times New Roman" w:cs="Times New Roman"/>
                <w:color w:val="FF0000"/>
              </w:rPr>
              <w:t xml:space="preserve"> С.И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>Петрова Л.Н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>Варламова С.В.</w:t>
            </w:r>
          </w:p>
        </w:tc>
      </w:tr>
      <w:tr w:rsidR="001C38EA" w:rsidRPr="00214B0E" w:rsidTr="00DA139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8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2A27FE" w:rsidRDefault="001C38EA" w:rsidP="00DA139A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  <w:r w:rsidRPr="002A27FE">
              <w:rPr>
                <w:rFonts w:ascii="Times New Roman" w:hAnsi="Times New Roman" w:cs="Times New Roman"/>
                <w:b/>
                <w:strike/>
              </w:rPr>
              <w:t>Совещание</w:t>
            </w:r>
            <w:r w:rsidRPr="002A27FE">
              <w:rPr>
                <w:rFonts w:ascii="Times New Roman" w:hAnsi="Times New Roman" w:cs="Times New Roman"/>
                <w:strike/>
              </w:rPr>
              <w:t xml:space="preserve"> директоров школ и заместителей директоров по учебной работе «Анализ итогов месячника по исполнению законодательства об образовании в части обеспечения гарантий прав граждан на получение образования в школах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2A27FE" w:rsidRDefault="001C38EA" w:rsidP="00DA139A">
            <w:pPr>
              <w:pStyle w:val="a3"/>
              <w:rPr>
                <w:rFonts w:ascii="Times New Roman" w:hAnsi="Times New Roman" w:cs="Times New Roman"/>
                <w:bCs/>
                <w:strike/>
                <w:lang w:eastAsia="en-US"/>
              </w:rPr>
            </w:pPr>
            <w:r w:rsidRPr="002A27FE">
              <w:rPr>
                <w:rFonts w:ascii="Times New Roman" w:hAnsi="Times New Roman" w:cs="Times New Roman"/>
                <w:bCs/>
                <w:strike/>
                <w:lang w:eastAsia="en-US"/>
              </w:rPr>
              <w:t>Зал заседания,</w:t>
            </w:r>
          </w:p>
          <w:p w:rsidR="001C38EA" w:rsidRPr="002A27FE" w:rsidRDefault="001C38EA" w:rsidP="00DA139A">
            <w:pPr>
              <w:pStyle w:val="a3"/>
              <w:rPr>
                <w:rFonts w:ascii="Times New Roman" w:hAnsi="Times New Roman" w:cs="Times New Roman"/>
                <w:bCs/>
                <w:strike/>
                <w:lang w:eastAsia="en-US"/>
              </w:rPr>
            </w:pPr>
            <w:r w:rsidRPr="002A27FE">
              <w:rPr>
                <w:rFonts w:ascii="Times New Roman" w:hAnsi="Times New Roman" w:cs="Times New Roman"/>
                <w:bCs/>
                <w:strike/>
                <w:lang w:eastAsia="en-US"/>
              </w:rPr>
              <w:t xml:space="preserve">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2A27FE" w:rsidRDefault="001C38EA" w:rsidP="00DA139A">
            <w:pPr>
              <w:pStyle w:val="a3"/>
              <w:rPr>
                <w:rFonts w:ascii="Times New Roman" w:hAnsi="Times New Roman" w:cs="Times New Roman"/>
                <w:strike/>
              </w:rPr>
            </w:pPr>
            <w:r w:rsidRPr="002A27FE">
              <w:rPr>
                <w:rFonts w:ascii="Times New Roman" w:hAnsi="Times New Roman" w:cs="Times New Roman"/>
                <w:strike/>
              </w:rPr>
              <w:t>Кузьмина С.А.</w:t>
            </w:r>
          </w:p>
        </w:tc>
      </w:tr>
      <w:tr w:rsidR="001C38EA" w:rsidRPr="00214B0E" w:rsidTr="00DA139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DA139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2251A">
              <w:rPr>
                <w:rFonts w:ascii="Times New Roman" w:hAnsi="Times New Roman" w:cs="Times New Roman"/>
              </w:rPr>
              <w:t>Участие в отчетно-выборной конференции Общества русской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F2251A">
              <w:rPr>
                <w:rFonts w:ascii="Times New Roman" w:hAnsi="Times New Roman" w:cs="Times New Roman"/>
                <w:bCs/>
                <w:lang w:eastAsia="en-US"/>
              </w:rPr>
              <w:t>г. Ижевск,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F2251A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F2251A">
              <w:rPr>
                <w:rFonts w:ascii="Times New Roman" w:hAnsi="Times New Roman" w:cs="Times New Roman"/>
              </w:rPr>
              <w:t>Елькина Н.В.</w:t>
            </w:r>
          </w:p>
          <w:p w:rsidR="001C38EA" w:rsidRPr="00F2251A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F2251A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1C38EA" w:rsidRPr="00214B0E" w:rsidTr="00DA139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25645B" w:rsidRDefault="001C38EA" w:rsidP="00F225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34CBE">
              <w:rPr>
                <w:rFonts w:ascii="Times New Roman" w:hAnsi="Times New Roman" w:cs="Times New Roman"/>
                <w:b/>
              </w:rPr>
              <w:t>ВКС</w:t>
            </w:r>
            <w:r>
              <w:rPr>
                <w:rFonts w:ascii="Times New Roman" w:hAnsi="Times New Roman" w:cs="Times New Roman"/>
              </w:rPr>
              <w:t>. По вопросу ликвидации несанкционированных свал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25645B" w:rsidRDefault="001C38EA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Каб. № 38,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1C38EA" w:rsidRPr="0025645B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1C38EA" w:rsidRPr="00214B0E" w:rsidTr="00DA139A">
        <w:trPr>
          <w:trHeight w:val="26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1C38EA">
              <w:rPr>
                <w:rFonts w:ascii="Times New Roman" w:hAnsi="Times New Roman" w:cs="Times New Roman"/>
                <w:bCs/>
                <w:color w:val="FF0000"/>
              </w:rPr>
              <w:t xml:space="preserve">Учеба  «Совершенствование профессиональной служебной деятельности муниципальных служащих на принципах бережливого управления»  </w:t>
            </w:r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>(участвуют:</w:t>
            </w:r>
            <w:proofErr w:type="gramEnd"/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proofErr w:type="gramStart"/>
            <w:r w:rsidRPr="001C38EA">
              <w:rPr>
                <w:rFonts w:ascii="Times New Roman" w:hAnsi="Times New Roman" w:cs="Times New Roman"/>
                <w:bCs/>
                <w:i/>
                <w:color w:val="FF0000"/>
              </w:rPr>
              <w:t>Отдел делопроизводства,  УМИиЗР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Каб.№60,  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C38EA">
              <w:rPr>
                <w:rFonts w:ascii="Times New Roman" w:hAnsi="Times New Roman" w:cs="Times New Roman"/>
                <w:color w:val="FF0000"/>
              </w:rPr>
              <w:t>Соломенникова</w:t>
            </w:r>
            <w:proofErr w:type="spellEnd"/>
            <w:r w:rsidRPr="001C38EA">
              <w:rPr>
                <w:rFonts w:ascii="Times New Roman" w:hAnsi="Times New Roman" w:cs="Times New Roman"/>
                <w:color w:val="FF0000"/>
              </w:rPr>
              <w:t xml:space="preserve"> С.И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>Петрова Л.Н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>Варламова С.В.</w:t>
            </w:r>
          </w:p>
        </w:tc>
      </w:tr>
      <w:tr w:rsidR="001C38EA" w:rsidRPr="00214B0E" w:rsidTr="00B3641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  <w:b/>
              </w:rPr>
              <w:t>Заседания</w:t>
            </w:r>
            <w:r w:rsidRPr="00845F1F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C38EA" w:rsidRPr="00214B0E" w:rsidTr="00DA139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A30E6" w:rsidRDefault="001C38EA" w:rsidP="00F225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F2251A">
              <w:rPr>
                <w:rFonts w:ascii="Times New Roman" w:hAnsi="Times New Roman" w:cs="Times New Roman"/>
                <w:b/>
                <w:color w:val="000000" w:themeColor="text1"/>
              </w:rPr>
              <w:t>ВКС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частие в к</w:t>
            </w:r>
            <w:r w:rsidRPr="00EA30E6">
              <w:rPr>
                <w:rFonts w:ascii="Times New Roman" w:hAnsi="Times New Roman" w:cs="Times New Roman"/>
                <w:color w:val="000000" w:themeColor="text1"/>
              </w:rPr>
              <w:t>ругл</w:t>
            </w:r>
            <w:r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EA30E6">
              <w:rPr>
                <w:rFonts w:ascii="Times New Roman" w:hAnsi="Times New Roman" w:cs="Times New Roman"/>
                <w:color w:val="000000" w:themeColor="text1"/>
              </w:rPr>
              <w:t xml:space="preserve"> стол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EA30E6">
              <w:rPr>
                <w:rFonts w:ascii="Times New Roman" w:hAnsi="Times New Roman" w:cs="Times New Roman"/>
                <w:color w:val="000000" w:themeColor="text1"/>
              </w:rPr>
              <w:t xml:space="preserve"> «Совершенствование законодательства в части повышения качества организации капремонта общего имущества в МК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A30E6" w:rsidRDefault="001C38EA" w:rsidP="00845F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A30E6">
              <w:rPr>
                <w:rFonts w:ascii="Times New Roman" w:hAnsi="Times New Roman" w:cs="Times New Roman"/>
                <w:color w:val="000000" w:themeColor="text1"/>
              </w:rPr>
              <w:t>Каб. № 38, 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A30E6" w:rsidRDefault="001C38EA" w:rsidP="00845F1F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EA30E6">
              <w:rPr>
                <w:rFonts w:ascii="Times New Roman" w:hAnsi="Times New Roman" w:cs="Times New Roman"/>
                <w:color w:val="000000" w:themeColor="text1"/>
              </w:rPr>
              <w:t>Пикулев С.В.</w:t>
            </w:r>
          </w:p>
        </w:tc>
      </w:tr>
      <w:tr w:rsidR="001C38EA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8.10-01.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845F1F">
              <w:rPr>
                <w:rFonts w:ascii="Times New Roman" w:hAnsi="Times New Roman" w:cs="Times New Roman"/>
                <w:lang w:eastAsia="en-US"/>
              </w:rPr>
              <w:t>Районная</w:t>
            </w:r>
            <w:proofErr w:type="gramEnd"/>
            <w:r w:rsidRPr="00845F1F">
              <w:rPr>
                <w:rFonts w:ascii="Times New Roman" w:hAnsi="Times New Roman" w:cs="Times New Roman"/>
                <w:lang w:eastAsia="en-US"/>
              </w:rPr>
              <w:t xml:space="preserve"> профильная 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интенсив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-смена для учащихся «</w:t>
            </w:r>
            <w:proofErr w:type="spellStart"/>
            <w:r w:rsidRPr="00845F1F">
              <w:rPr>
                <w:rFonts w:ascii="Times New Roman" w:hAnsi="Times New Roman" w:cs="Times New Roman"/>
                <w:lang w:eastAsia="en-US"/>
              </w:rPr>
              <w:t>Денетика</w:t>
            </w:r>
            <w:proofErr w:type="spellEnd"/>
            <w:r w:rsidRPr="00845F1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 xml:space="preserve">МЛ «Елоч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узьмина С.А.</w:t>
            </w:r>
          </w:p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845F1F">
              <w:rPr>
                <w:rFonts w:ascii="Times New Roman" w:hAnsi="Times New Roman" w:cs="Times New Roman"/>
                <w:lang w:eastAsia="en-US"/>
              </w:rPr>
              <w:t>Казанцева В.Г.</w:t>
            </w:r>
          </w:p>
        </w:tc>
      </w:tr>
      <w:tr w:rsidR="001C38EA" w:rsidRPr="00214B0E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редпринимательском форуме «Сделано в Удмурт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мохина Т.П.</w:t>
            </w:r>
          </w:p>
        </w:tc>
      </w:tr>
      <w:tr w:rsidR="001C38EA" w:rsidRPr="00214B0E" w:rsidTr="00865DE5">
        <w:trPr>
          <w:trHeight w:val="53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29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вневедомственной охраны войск национальной гвард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38EA" w:rsidRPr="00214B0E" w:rsidTr="0097564B">
        <w:trPr>
          <w:trHeight w:val="53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A4AE6" w:rsidRDefault="001C38EA" w:rsidP="00934CB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34CBE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8A4AE6">
              <w:rPr>
                <w:rFonts w:ascii="Times New Roman" w:hAnsi="Times New Roman" w:cs="Times New Roman"/>
                <w:lang w:eastAsia="en-US"/>
              </w:rPr>
              <w:t>Совещание по защите проек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A4AE6">
              <w:rPr>
                <w:rFonts w:ascii="Times New Roman" w:hAnsi="Times New Roman" w:cs="Times New Roman"/>
                <w:lang w:eastAsia="en-US"/>
              </w:rPr>
              <w:t xml:space="preserve">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10.0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синова О.Н.</w:t>
            </w:r>
          </w:p>
          <w:p w:rsidR="001C38EA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отова М.И.</w:t>
            </w:r>
          </w:p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мохина Т.П.</w:t>
            </w:r>
          </w:p>
        </w:tc>
      </w:tr>
      <w:tr w:rsidR="001C38EA" w:rsidRPr="00214B0E" w:rsidTr="0097564B">
        <w:trPr>
          <w:trHeight w:val="53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7A1582">
            <w:pPr>
              <w:pStyle w:val="a3"/>
              <w:rPr>
                <w:rFonts w:ascii="Times New Roman" w:hAnsi="Times New Roman" w:cs="Times New Roman"/>
                <w:bCs/>
                <w:color w:val="FF0000"/>
              </w:rPr>
            </w:pPr>
            <w:r w:rsidRPr="001C38EA">
              <w:rPr>
                <w:rFonts w:ascii="Times New Roman" w:hAnsi="Times New Roman" w:cs="Times New Roman"/>
                <w:b/>
                <w:bCs/>
                <w:color w:val="FF0000"/>
              </w:rPr>
              <w:t>Семинар -учеба</w:t>
            </w:r>
            <w:r w:rsidRPr="001C38EA">
              <w:rPr>
                <w:rFonts w:ascii="Times New Roman" w:hAnsi="Times New Roman" w:cs="Times New Roman"/>
                <w:bCs/>
                <w:color w:val="FF0000"/>
              </w:rPr>
              <w:t xml:space="preserve">  для делопроизводителей и специалистов ответственных за делопроизводство </w:t>
            </w:r>
            <w:r w:rsidR="007A1582">
              <w:rPr>
                <w:rFonts w:ascii="Times New Roman" w:hAnsi="Times New Roman" w:cs="Times New Roman"/>
                <w:bCs/>
                <w:color w:val="FF0000"/>
              </w:rPr>
              <w:t>и подготовку писем в СЭД «</w:t>
            </w:r>
            <w:proofErr w:type="spellStart"/>
            <w:r w:rsidR="007A1582">
              <w:rPr>
                <w:rFonts w:ascii="Times New Roman" w:hAnsi="Times New Roman" w:cs="Times New Roman"/>
                <w:bCs/>
                <w:color w:val="FF0000"/>
                <w:lang w:val="en-US"/>
              </w:rPr>
              <w:t>Directum</w:t>
            </w:r>
            <w:proofErr w:type="spellEnd"/>
            <w:r w:rsidR="007A1582">
              <w:rPr>
                <w:rFonts w:ascii="Times New Roman" w:hAnsi="Times New Roman" w:cs="Times New Roman"/>
                <w:bCs/>
                <w:color w:val="FF0000"/>
              </w:rPr>
              <w:t xml:space="preserve">»   структурных подразделений  Администрации </w:t>
            </w:r>
            <w:r w:rsidRPr="001C38EA">
              <w:rPr>
                <w:rFonts w:ascii="Times New Roman" w:hAnsi="Times New Roman" w:cs="Times New Roman"/>
                <w:bCs/>
                <w:color w:val="FF0000"/>
              </w:rPr>
              <w:t>«Совершенствование профессиональной служебной деятельности муниципальных служащих на принципах бережливого управления</w:t>
            </w:r>
            <w:r w:rsidRPr="008323E8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»  </w:t>
            </w:r>
            <w:r w:rsidR="008323E8" w:rsidRPr="008323E8">
              <w:rPr>
                <w:rFonts w:ascii="Times New Roman" w:hAnsi="Times New Roman" w:cs="Times New Roman"/>
                <w:bCs/>
                <w:i/>
                <w:color w:val="FF0000"/>
                <w:sz w:val="18"/>
                <w:szCs w:val="18"/>
              </w:rPr>
              <w:t xml:space="preserve"> (кроме МО поселени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Каб.№60,  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 xml:space="preserve">                  14.00-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C38EA">
              <w:rPr>
                <w:rFonts w:ascii="Times New Roman" w:hAnsi="Times New Roman" w:cs="Times New Roman"/>
                <w:color w:val="FF0000"/>
              </w:rPr>
              <w:t>Соломенникова</w:t>
            </w:r>
            <w:proofErr w:type="spellEnd"/>
            <w:r w:rsidRPr="001C38EA">
              <w:rPr>
                <w:rFonts w:ascii="Times New Roman" w:hAnsi="Times New Roman" w:cs="Times New Roman"/>
                <w:color w:val="FF0000"/>
              </w:rPr>
              <w:t xml:space="preserve"> С.И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1C38EA">
              <w:rPr>
                <w:rFonts w:ascii="Times New Roman" w:hAnsi="Times New Roman" w:cs="Times New Roman"/>
                <w:color w:val="FF0000"/>
              </w:rPr>
              <w:t>Петрова Л.Н.</w:t>
            </w:r>
          </w:p>
          <w:p w:rsidR="001C38EA" w:rsidRPr="001C38EA" w:rsidRDefault="001C38EA" w:rsidP="00AC3B68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C38EA" w:rsidRPr="00214B0E" w:rsidTr="00063F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30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т)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845F1F">
              <w:rPr>
                <w:rFonts w:ascii="Times New Roman" w:hAnsi="Times New Roman" w:cs="Times New Roman"/>
                <w:b/>
                <w:lang w:eastAsia="en-US"/>
              </w:rPr>
              <w:t>День памяти жертв политических репре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38EA" w:rsidRPr="00214B0E" w:rsidTr="00063FFD">
        <w:trPr>
          <w:trHeight w:val="21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ень трен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C38EA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845F1F">
              <w:rPr>
                <w:rFonts w:ascii="Times New Roman" w:eastAsia="Times New Roman" w:hAnsi="Times New Roman" w:cs="Times New Roman"/>
              </w:rPr>
              <w:t xml:space="preserve">по личным вопросам Председателем  </w:t>
            </w:r>
            <w:r w:rsidRPr="00845F1F">
              <w:rPr>
                <w:rFonts w:ascii="Times New Roman" w:eastAsia="Times New Roman" w:hAnsi="Times New Roman" w:cs="Times New Roman"/>
              </w:rPr>
              <w:lastRenderedPageBreak/>
              <w:t>Совета депутатов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lastRenderedPageBreak/>
              <w:t xml:space="preserve">Каб.№49 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lastRenderedPageBreak/>
              <w:t>Назаров М.А.</w:t>
            </w:r>
          </w:p>
        </w:tc>
      </w:tr>
      <w:tr w:rsidR="001C38EA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Участие в проведении пожарно-профилактических мероприятий на территории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МО «Кукуе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555875" w:rsidRDefault="001C38EA" w:rsidP="00DA139A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Вострикова Е.Н.</w:t>
            </w:r>
          </w:p>
          <w:p w:rsidR="001C38EA" w:rsidRPr="00555875" w:rsidRDefault="001C38EA" w:rsidP="00DA139A">
            <w:pPr>
              <w:pStyle w:val="a3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Селезнев А.Н.</w:t>
            </w:r>
          </w:p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555875">
              <w:rPr>
                <w:rFonts w:ascii="Times New Roman" w:hAnsi="Times New Roman" w:cs="Times New Roman"/>
                <w:iCs/>
                <w:sz w:val="16"/>
                <w:szCs w:val="16"/>
              </w:rPr>
              <w:t>Сотрудник ОНД</w:t>
            </w:r>
          </w:p>
        </w:tc>
      </w:tr>
      <w:tr w:rsidR="001C38EA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934CBE">
              <w:rPr>
                <w:rFonts w:ascii="Times New Roman" w:hAnsi="Times New Roman" w:cs="Times New Roman"/>
                <w:b/>
              </w:rPr>
              <w:t>Тренировка</w:t>
            </w:r>
            <w:r w:rsidRPr="00845F1F">
              <w:rPr>
                <w:rFonts w:ascii="Times New Roman" w:hAnsi="Times New Roman" w:cs="Times New Roman"/>
              </w:rPr>
              <w:t xml:space="preserve"> с дежурно-диспетчерским составом МКУ «ЕДДС МО «Воткинский район» по доведению сигналов оповещения до органов местного самоуправления муниципального образования «Воткинский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ЕДДС</w:t>
            </w:r>
            <w:r>
              <w:rPr>
                <w:rFonts w:ascii="Times New Roman" w:hAnsi="Times New Roman" w:cs="Times New Roman"/>
              </w:rPr>
              <w:t>, А</w:t>
            </w:r>
            <w:r w:rsidRPr="00845F1F">
              <w:rPr>
                <w:rFonts w:ascii="Times New Roman" w:hAnsi="Times New Roman" w:cs="Times New Roman"/>
              </w:rPr>
              <w:t>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лезнев А.Н.</w:t>
            </w:r>
          </w:p>
          <w:p w:rsidR="001C38EA" w:rsidRPr="00845F1F" w:rsidRDefault="001C38EA" w:rsidP="00DA139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38EA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845F1F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 w:rsidRPr="00845F1F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1C38EA" w:rsidRPr="00214B0E" w:rsidTr="00A87D0B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934CB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 Всероссийском практическом </w:t>
            </w:r>
            <w:proofErr w:type="spellStart"/>
            <w:r>
              <w:rPr>
                <w:rFonts w:ascii="Times New Roman" w:hAnsi="Times New Roman" w:cs="Times New Roman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Обязательные обновления в ГИС ЖК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а мес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1C38EA" w:rsidRPr="00214B0E" w:rsidTr="00063FFD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31</w:t>
            </w:r>
          </w:p>
          <w:p w:rsidR="001C38EA" w:rsidRPr="00845F1F" w:rsidRDefault="001C38EA" w:rsidP="00845F1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845F1F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1C38EA" w:rsidRPr="0014307B" w:rsidTr="00EA30E6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A30E6" w:rsidRDefault="001C38EA" w:rsidP="00B868A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30E6">
              <w:rPr>
                <w:rFonts w:ascii="Times New Roman" w:hAnsi="Times New Roman" w:cs="Times New Roman"/>
                <w:b/>
              </w:rPr>
              <w:t xml:space="preserve">Онлайн-активности, </w:t>
            </w:r>
            <w:proofErr w:type="gramStart"/>
            <w:r w:rsidRPr="00EA30E6">
              <w:rPr>
                <w:rFonts w:ascii="Times New Roman" w:hAnsi="Times New Roman" w:cs="Times New Roman"/>
                <w:b/>
              </w:rPr>
              <w:t>посвященные</w:t>
            </w:r>
            <w:proofErr w:type="gramEnd"/>
            <w:r w:rsidRPr="00EA30E6">
              <w:rPr>
                <w:rFonts w:ascii="Times New Roman" w:hAnsi="Times New Roman" w:cs="Times New Roman"/>
                <w:b/>
              </w:rPr>
              <w:t xml:space="preserve"> 100-летию Удмуртии, Дню района «Вот она какая, сторона родная»:</w:t>
            </w:r>
          </w:p>
          <w:p w:rsidR="001C38EA" w:rsidRPr="0014307B" w:rsidRDefault="001C38EA" w:rsidP="00B86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Онлайн-акция по посадке саженцев рябины – символа Удмуртии на приусадебных участках, личных подворьях, парках, скверах, улицах «У рябины имен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tabs>
                <w:tab w:val="left" w:pos="42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  <w:sz w:val="20"/>
                <w:szCs w:val="20"/>
              </w:rPr>
              <w:t>Главы МО поселений</w:t>
            </w:r>
            <w:r w:rsidRPr="0014307B">
              <w:rPr>
                <w:rFonts w:ascii="Times New Roman" w:hAnsi="Times New Roman" w:cs="Times New Roman"/>
              </w:rPr>
              <w:t xml:space="preserve">, директора </w:t>
            </w:r>
            <w:r>
              <w:rPr>
                <w:rFonts w:ascii="Times New Roman" w:hAnsi="Times New Roman" w:cs="Times New Roman"/>
              </w:rPr>
              <w:t>УК</w:t>
            </w:r>
          </w:p>
        </w:tc>
      </w:tr>
      <w:tr w:rsidR="001C38EA" w:rsidRPr="0014307B" w:rsidTr="00EA30E6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марафон чтецов на родном языке «Про100 родное»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и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14307B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 сельских библиотек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О.Н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38EA" w:rsidRPr="0014307B" w:rsidTr="00EA30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Конкурс рисунков «Я живу в Удмуртии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38EA" w:rsidRPr="0014307B" w:rsidTr="00EA30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Акция «Читаем стихи о Родине»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C38EA" w:rsidRPr="0014307B" w:rsidTr="00EA30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Видео-экскурсии по музейным комнатам района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Зав</w:t>
            </w:r>
            <w:r>
              <w:rPr>
                <w:rFonts w:ascii="Times New Roman" w:hAnsi="Times New Roman" w:cs="Times New Roman"/>
              </w:rPr>
              <w:t>.</w:t>
            </w:r>
            <w:r w:rsidRPr="0014307B">
              <w:rPr>
                <w:rFonts w:ascii="Times New Roman" w:hAnsi="Times New Roman" w:cs="Times New Roman"/>
              </w:rPr>
              <w:t xml:space="preserve"> библиотеками</w:t>
            </w:r>
          </w:p>
        </w:tc>
      </w:tr>
      <w:tr w:rsidR="001C38EA" w:rsidRPr="0014307B" w:rsidTr="00EA30E6">
        <w:trPr>
          <w:trHeight w:val="34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- Культурный </w:t>
            </w:r>
            <w:proofErr w:type="spellStart"/>
            <w:r w:rsidRPr="0014307B">
              <w:rPr>
                <w:rFonts w:ascii="Times New Roman" w:hAnsi="Times New Roman" w:cs="Times New Roman"/>
              </w:rPr>
              <w:t>стриминг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Хоровод дружбы»;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Оф.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14307B">
              <w:rPr>
                <w:rFonts w:ascii="Times New Roman" w:hAnsi="Times New Roman" w:cs="Times New Roman"/>
              </w:rPr>
              <w:t>траничк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1C38EA" w:rsidRPr="0014307B" w:rsidTr="00EA30E6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- Фотопроект «Ровесники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31855" w:rsidRDefault="001C38EA" w:rsidP="00B868A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Соц</w:t>
            </w:r>
            <w:proofErr w:type="spellEnd"/>
            <w:proofErr w:type="gramStart"/>
            <w:r w:rsidRPr="00E318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gram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 xml:space="preserve">ети  </w:t>
            </w:r>
            <w:proofErr w:type="spellStart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учр</w:t>
            </w:r>
            <w:proofErr w:type="spellEnd"/>
            <w:r w:rsidRPr="00E31855">
              <w:rPr>
                <w:rFonts w:ascii="Times New Roman" w:hAnsi="Times New Roman" w:cs="Times New Roman"/>
                <w:sz w:val="18"/>
                <w:szCs w:val="18"/>
              </w:rPr>
              <w:t>. культуры и сельских библиот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Трясцина Е.Г.</w:t>
            </w:r>
          </w:p>
        </w:tc>
      </w:tr>
      <w:tr w:rsidR="001C38EA" w:rsidRPr="00ED6D49" w:rsidTr="00EA30E6">
        <w:trPr>
          <w:trHeight w:val="32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Default="001C38EA" w:rsidP="00B868A9">
            <w:pPr>
              <w:tabs>
                <w:tab w:val="left" w:pos="428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D6D49" w:rsidRDefault="001C38EA" w:rsidP="00B868A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арафон клубов скандинавской ходьбы «Родники района» (онлайн формат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D6D49" w:rsidRDefault="001C38EA" w:rsidP="00B868A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ED6D49" w:rsidRDefault="001C38EA" w:rsidP="00B868A9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D6D49">
              <w:rPr>
                <w:rFonts w:ascii="Times New Roman" w:hAnsi="Times New Roman" w:cs="Times New Roman"/>
              </w:rPr>
              <w:t>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1C38EA" w:rsidRPr="0014307B" w:rsidTr="00EA30E6">
        <w:trPr>
          <w:trHeight w:val="307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4307B">
              <w:rPr>
                <w:rFonts w:ascii="Times New Roman" w:hAnsi="Times New Roman" w:cs="Times New Roman"/>
              </w:rPr>
              <w:t>Районный</w:t>
            </w:r>
            <w:proofErr w:type="gramEnd"/>
            <w:r w:rsidRPr="0014307B">
              <w:rPr>
                <w:rFonts w:ascii="Times New Roman" w:hAnsi="Times New Roman" w:cs="Times New Roman"/>
              </w:rPr>
              <w:t xml:space="preserve"> онлайн-фестиваль самодеятельных мастеров и художников «Вдохновленные красотой родного края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Оф. странички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318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14307B">
              <w:rPr>
                <w:rFonts w:ascii="Times New Roman" w:hAnsi="Times New Roman" w:cs="Times New Roman"/>
              </w:rPr>
              <w:t>» 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Ельк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07B">
              <w:rPr>
                <w:rFonts w:ascii="Times New Roman" w:hAnsi="Times New Roman" w:cs="Times New Roman"/>
              </w:rPr>
              <w:t>Н.В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4307B">
              <w:rPr>
                <w:rFonts w:ascii="Times New Roman" w:hAnsi="Times New Roman" w:cs="Times New Roman"/>
              </w:rPr>
              <w:t>Кремле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Е.Ф.</w:t>
            </w:r>
          </w:p>
        </w:tc>
      </w:tr>
      <w:tr w:rsidR="001C38EA" w:rsidRPr="0014307B" w:rsidTr="00EA30E6">
        <w:trPr>
          <w:trHeight w:val="37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4307B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14307B">
              <w:rPr>
                <w:rFonts w:ascii="Times New Roman" w:hAnsi="Times New Roman" w:cs="Times New Roman"/>
              </w:rPr>
              <w:t>Близорукова</w:t>
            </w:r>
            <w:proofErr w:type="spellEnd"/>
            <w:r w:rsidRPr="0014307B">
              <w:rPr>
                <w:rFonts w:ascii="Times New Roman" w:hAnsi="Times New Roman" w:cs="Times New Roman"/>
              </w:rPr>
              <w:t xml:space="preserve"> С.Б.</w:t>
            </w:r>
          </w:p>
        </w:tc>
      </w:tr>
      <w:tr w:rsidR="001C38EA" w:rsidRPr="0014307B" w:rsidTr="00EA30E6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лимпиада школьников «Я – избиратель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14307B">
              <w:rPr>
                <w:rFonts w:ascii="Times New Roman" w:hAnsi="Times New Roman" w:cs="Times New Roman"/>
                <w:iCs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Кузьмина С.А.</w:t>
            </w:r>
          </w:p>
          <w:p w:rsidR="001C38EA" w:rsidRPr="0014307B" w:rsidRDefault="001C38EA" w:rsidP="00B868A9">
            <w:pPr>
              <w:pStyle w:val="a3"/>
              <w:rPr>
                <w:rFonts w:ascii="Times New Roman" w:hAnsi="Times New Roman" w:cs="Times New Roman"/>
              </w:rPr>
            </w:pPr>
            <w:r w:rsidRPr="0014307B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1C38EA" w:rsidRPr="0014307B" w:rsidTr="00EA30E6">
        <w:trPr>
          <w:trHeight w:val="43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EA30E6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е</w:t>
            </w:r>
          </w:p>
          <w:p w:rsidR="001C38EA" w:rsidRPr="0014307B" w:rsidRDefault="001C38EA" w:rsidP="00EA30E6">
            <w:pPr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gramStart"/>
            <w:r w:rsidRPr="00845F1F">
              <w:rPr>
                <w:rFonts w:ascii="Times New Roman" w:eastAsia="Times New Roman" w:hAnsi="Times New Roman" w:cs="Times New Roman"/>
              </w:rPr>
              <w:t>Республиканском</w:t>
            </w:r>
            <w:proofErr w:type="gramEnd"/>
            <w:r w:rsidRPr="00845F1F">
              <w:rPr>
                <w:rFonts w:ascii="Times New Roman" w:eastAsia="Times New Roman" w:hAnsi="Times New Roman" w:cs="Times New Roman"/>
              </w:rPr>
              <w:t xml:space="preserve"> онлайн-фестивале «Салют Победы!»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  <w:tr w:rsidR="001C38EA" w:rsidRPr="0014307B" w:rsidTr="00EA30E6">
        <w:trPr>
          <w:trHeight w:val="4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14307B" w:rsidRDefault="001C38EA" w:rsidP="00B868A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Участие в Республиканском фестивале-конкурсе «Песни ковали Победу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Оф. страничка в «</w:t>
            </w:r>
            <w:proofErr w:type="spellStart"/>
            <w:r w:rsidRPr="00845F1F">
              <w:rPr>
                <w:rFonts w:ascii="Times New Roman" w:eastAsia="Times New Roman" w:hAnsi="Times New Roman" w:cs="Times New Roman"/>
              </w:rPr>
              <w:t>ВКонтакте</w:t>
            </w:r>
            <w:proofErr w:type="spellEnd"/>
            <w:r w:rsidRPr="00845F1F">
              <w:rPr>
                <w:rFonts w:ascii="Times New Roman" w:eastAsia="Times New Roman" w:hAnsi="Times New Roman" w:cs="Times New Roman"/>
              </w:rPr>
              <w:t>» РД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1C38EA" w:rsidRPr="00845F1F" w:rsidRDefault="001C38EA" w:rsidP="00B868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45F1F">
              <w:rPr>
                <w:rFonts w:ascii="Times New Roman" w:eastAsia="Times New Roman" w:hAnsi="Times New Roman" w:cs="Times New Roman"/>
              </w:rPr>
              <w:t>Кожевникова С.В.</w:t>
            </w:r>
          </w:p>
        </w:tc>
      </w:tr>
    </w:tbl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Pr="00214B0E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Pr="00214B0E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214B0E" w:rsidRDefault="00C4538C" w:rsidP="00B00BA8">
      <w:pPr>
        <w:pStyle w:val="a3"/>
        <w:rPr>
          <w:rFonts w:ascii="Times New Roman" w:hAnsi="Times New Roman" w:cs="Times New Roman"/>
          <w:b/>
        </w:rPr>
      </w:pPr>
      <w:r w:rsidRPr="00214B0E">
        <w:rPr>
          <w:rFonts w:ascii="Times New Roman" w:eastAsia="Times New Roman" w:hAnsi="Times New Roman" w:cs="Times New Roman"/>
          <w:b/>
        </w:rPr>
        <w:t>Глав</w:t>
      </w:r>
      <w:r w:rsidR="00D30755" w:rsidRPr="00214B0E">
        <w:rPr>
          <w:rFonts w:ascii="Times New Roman" w:eastAsia="Times New Roman" w:hAnsi="Times New Roman" w:cs="Times New Roman"/>
          <w:b/>
        </w:rPr>
        <w:t>а</w:t>
      </w:r>
      <w:r w:rsidRPr="00214B0E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214B0E">
        <w:rPr>
          <w:rFonts w:ascii="Times New Roman" w:eastAsia="Times New Roman" w:hAnsi="Times New Roman" w:cs="Times New Roman"/>
          <w:b/>
        </w:rPr>
        <w:tab/>
      </w:r>
      <w:r w:rsidRPr="00214B0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214B0E">
        <w:rPr>
          <w:rFonts w:ascii="Times New Roman" w:eastAsia="Times New Roman" w:hAnsi="Times New Roman" w:cs="Times New Roman"/>
          <w:b/>
        </w:rPr>
        <w:t>И.П.</w:t>
      </w:r>
      <w:r w:rsidR="00EE64E3" w:rsidRPr="00214B0E">
        <w:rPr>
          <w:rFonts w:ascii="Times New Roman" w:eastAsia="Times New Roman" w:hAnsi="Times New Roman" w:cs="Times New Roman"/>
          <w:b/>
        </w:rPr>
        <w:t xml:space="preserve"> </w:t>
      </w:r>
      <w:r w:rsidR="00D30755" w:rsidRPr="00214B0E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214B0E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34C"/>
    <w:multiLevelType w:val="hybridMultilevel"/>
    <w:tmpl w:val="F6129A4E"/>
    <w:lvl w:ilvl="0" w:tplc="14427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3FFD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57E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A7C3C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04A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2B30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5397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8EA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1DE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17CD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A1A"/>
    <w:rsid w:val="00207F8D"/>
    <w:rsid w:val="00210022"/>
    <w:rsid w:val="00210608"/>
    <w:rsid w:val="00211167"/>
    <w:rsid w:val="00211B20"/>
    <w:rsid w:val="00212B5D"/>
    <w:rsid w:val="002132D7"/>
    <w:rsid w:val="00214B0E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328A"/>
    <w:rsid w:val="00254122"/>
    <w:rsid w:val="00254A03"/>
    <w:rsid w:val="0025603F"/>
    <w:rsid w:val="002560BC"/>
    <w:rsid w:val="002561D2"/>
    <w:rsid w:val="0025645B"/>
    <w:rsid w:val="00257DBB"/>
    <w:rsid w:val="00260D46"/>
    <w:rsid w:val="002628D0"/>
    <w:rsid w:val="00262FA6"/>
    <w:rsid w:val="0026429C"/>
    <w:rsid w:val="00264553"/>
    <w:rsid w:val="002649ED"/>
    <w:rsid w:val="002650F9"/>
    <w:rsid w:val="00265A1D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1A1D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7FE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1AD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25CE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3B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5ABB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DFE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49FB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ABF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1CA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B41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7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442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40A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4BE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4276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1707C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56AD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5660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47B9D"/>
    <w:rsid w:val="0055004A"/>
    <w:rsid w:val="0055383C"/>
    <w:rsid w:val="00554C40"/>
    <w:rsid w:val="00555075"/>
    <w:rsid w:val="005558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6D0B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4EA8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5AF0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4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B51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5FE4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D0"/>
    <w:rsid w:val="006523F0"/>
    <w:rsid w:val="006524D0"/>
    <w:rsid w:val="00653154"/>
    <w:rsid w:val="006538F3"/>
    <w:rsid w:val="006540FE"/>
    <w:rsid w:val="00655523"/>
    <w:rsid w:val="00655FEC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36D1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289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5DE1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1274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542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7BD"/>
    <w:rsid w:val="00764C5A"/>
    <w:rsid w:val="00765B89"/>
    <w:rsid w:val="007662E7"/>
    <w:rsid w:val="00766701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9FC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82"/>
    <w:rsid w:val="007A15C5"/>
    <w:rsid w:val="007A1803"/>
    <w:rsid w:val="007A2002"/>
    <w:rsid w:val="007A29B8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3867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BE2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4CE"/>
    <w:rsid w:val="008266F5"/>
    <w:rsid w:val="008269A5"/>
    <w:rsid w:val="00827159"/>
    <w:rsid w:val="00831293"/>
    <w:rsid w:val="00831E02"/>
    <w:rsid w:val="008323E8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5F1F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491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2F3E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0C41"/>
    <w:rsid w:val="008A33CF"/>
    <w:rsid w:val="008A3491"/>
    <w:rsid w:val="008A37B6"/>
    <w:rsid w:val="008A3E79"/>
    <w:rsid w:val="008A4AE6"/>
    <w:rsid w:val="008A4AF6"/>
    <w:rsid w:val="008A53A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633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2FE9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4CBE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3A4C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2D4E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AB0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037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1DD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87D0B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1ADA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DF1"/>
    <w:rsid w:val="00B11FDA"/>
    <w:rsid w:val="00B1362E"/>
    <w:rsid w:val="00B13A75"/>
    <w:rsid w:val="00B13C19"/>
    <w:rsid w:val="00B13F1A"/>
    <w:rsid w:val="00B15720"/>
    <w:rsid w:val="00B15FAC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41F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4EC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0727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66ECD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151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769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1E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00D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57BF8"/>
    <w:rsid w:val="00D61DB9"/>
    <w:rsid w:val="00D62006"/>
    <w:rsid w:val="00D62A14"/>
    <w:rsid w:val="00D63A01"/>
    <w:rsid w:val="00D63CC2"/>
    <w:rsid w:val="00D643EC"/>
    <w:rsid w:val="00D64606"/>
    <w:rsid w:val="00D65408"/>
    <w:rsid w:val="00D660BA"/>
    <w:rsid w:val="00D66292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289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139A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5E0E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4E8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18DF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5AB"/>
    <w:rsid w:val="00E81AE0"/>
    <w:rsid w:val="00E81D74"/>
    <w:rsid w:val="00E81DF1"/>
    <w:rsid w:val="00E820E4"/>
    <w:rsid w:val="00E82136"/>
    <w:rsid w:val="00E83BED"/>
    <w:rsid w:val="00E84547"/>
    <w:rsid w:val="00E84ABA"/>
    <w:rsid w:val="00E84C31"/>
    <w:rsid w:val="00E84E7D"/>
    <w:rsid w:val="00E8562F"/>
    <w:rsid w:val="00E85800"/>
    <w:rsid w:val="00E8607F"/>
    <w:rsid w:val="00E8738F"/>
    <w:rsid w:val="00E87D6B"/>
    <w:rsid w:val="00E9004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0E6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3F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312"/>
    <w:rsid w:val="00EE0CE8"/>
    <w:rsid w:val="00EE108F"/>
    <w:rsid w:val="00EE10E1"/>
    <w:rsid w:val="00EE1144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4E3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4C13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4C"/>
    <w:rsid w:val="00F0336A"/>
    <w:rsid w:val="00F03CD1"/>
    <w:rsid w:val="00F04AA0"/>
    <w:rsid w:val="00F04CA2"/>
    <w:rsid w:val="00F04D45"/>
    <w:rsid w:val="00F057DC"/>
    <w:rsid w:val="00F05C9D"/>
    <w:rsid w:val="00F0636C"/>
    <w:rsid w:val="00F067BF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1A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4E13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1FD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1AC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D7B26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BE53-A8E1-4DA3-817D-0EDF307E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0</cp:revision>
  <cp:lastPrinted>2020-09-17T10:03:00Z</cp:lastPrinted>
  <dcterms:created xsi:type="dcterms:W3CDTF">2020-10-24T16:57:00Z</dcterms:created>
  <dcterms:modified xsi:type="dcterms:W3CDTF">2020-10-26T06:19:00Z</dcterms:modified>
</cp:coreProperties>
</file>